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30AB" w14:textId="281BCFB3" w:rsidR="009A1583" w:rsidRDefault="009A158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8240" behindDoc="1" locked="0" layoutInCell="1" allowOverlap="1" wp14:anchorId="54153190" wp14:editId="4DFBCD5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3AC312E9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0C3A3F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A53028">
        <w:rPr>
          <w:rFonts w:ascii="Comic Sans MS" w:eastAsia="Verdana" w:hAnsi="Comic Sans MS" w:cs="Verdana"/>
          <w:b/>
          <w:sz w:val="20"/>
        </w:rPr>
        <w:t>8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2F4DF0B3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D1B4E">
        <w:rPr>
          <w:rFonts w:ascii="Comic Sans MS" w:eastAsia="Verdana" w:hAnsi="Comic Sans MS" w:cs="Verdana"/>
          <w:sz w:val="16"/>
        </w:rPr>
        <w:tab/>
      </w:r>
      <w:r w:rsidR="00F36783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3D175E74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BE73E4">
        <w:rPr>
          <w:rFonts w:ascii="Comic Sans MS" w:eastAsia="Verdana" w:hAnsi="Comic Sans MS" w:cs="Verdana"/>
          <w:sz w:val="16"/>
        </w:rPr>
        <w:tab/>
      </w:r>
    </w:p>
    <w:p w14:paraId="4FCBE1FB" w14:textId="337AB565" w:rsidR="00825226" w:rsidRPr="00825226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967765">
        <w:rPr>
          <w:rFonts w:ascii="Comic Sans MS" w:eastAsia="Verdana" w:hAnsi="Comic Sans MS" w:cs="Verdana"/>
          <w:sz w:val="16"/>
        </w:rPr>
        <w:t xml:space="preserve">     </w:t>
      </w:r>
      <w:r w:rsidR="009A565A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1678438C" w:rsidR="00D86449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4A3CF7">
        <w:rPr>
          <w:rFonts w:ascii="Comic Sans MS" w:eastAsia="Verdana" w:hAnsi="Comic Sans MS" w:cs="Verdana"/>
          <w:sz w:val="16"/>
        </w:rPr>
        <w:tab/>
      </w:r>
      <w:r w:rsidR="006872FB">
        <w:rPr>
          <w:rFonts w:ascii="Comic Sans MS" w:eastAsia="Verdana" w:hAnsi="Comic Sans MS" w:cs="Verdana"/>
          <w:sz w:val="16"/>
        </w:rPr>
        <w:t xml:space="preserve">             </w:t>
      </w:r>
      <w:r w:rsidR="00387E7F">
        <w:rPr>
          <w:rFonts w:ascii="Comic Sans MS" w:eastAsia="Verdana" w:hAnsi="Comic Sans MS" w:cs="Verdana"/>
          <w:sz w:val="16"/>
        </w:rPr>
        <w:t xml:space="preserve"> </w:t>
      </w:r>
      <w:r w:rsidR="008C754D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AC3A6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AC3A6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AC3A6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1D2E6235" w:rsidR="000E36C1" w:rsidRPr="00DC3762" w:rsidRDefault="00950055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39E0C6AC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950055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3DD167D5" w:rsidR="00F7137F" w:rsidRDefault="0095005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, daarbij doorzitten</w:t>
            </w:r>
          </w:p>
          <w:p w14:paraId="541530DE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2AD12D1C" w:rsidR="00F7137F" w:rsidRPr="000502F9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EC219B">
              <w:rPr>
                <w:rFonts w:ascii="Comic Sans MS" w:eastAsia="Verdana" w:hAnsi="Comic Sans MS" w:cs="Verdana"/>
                <w:sz w:val="14"/>
              </w:rPr>
              <w:t>A</w:t>
            </w:r>
            <w:r w:rsidR="00F7137F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444DD2CB" w:rsidR="00F7137F" w:rsidRPr="00DC5DD6" w:rsidRDefault="00EC219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3 bogen waarbij de 2</w:t>
            </w:r>
            <w:r w:rsidRPr="00EC219B">
              <w:rPr>
                <w:rFonts w:ascii="Comic Sans MS" w:hAnsi="Comic Sans MS"/>
                <w:sz w:val="14"/>
                <w:szCs w:val="14"/>
                <w:vertAlign w:val="superscript"/>
              </w:rPr>
              <w:t>e</w:t>
            </w:r>
            <w:r>
              <w:rPr>
                <w:rFonts w:ascii="Comic Sans MS" w:hAnsi="Comic Sans MS"/>
                <w:sz w:val="14"/>
                <w:szCs w:val="14"/>
              </w:rPr>
              <w:t xml:space="preserve"> boog in 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9A7CAE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1D691788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313C85">
              <w:rPr>
                <w:rFonts w:ascii="Comic Sans MS" w:eastAsia="Verdana" w:hAnsi="Comic Sans MS" w:cs="Verdana"/>
                <w:sz w:val="14"/>
              </w:rPr>
              <w:t>M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5DC3100E" w:rsidR="00F7137F" w:rsidRPr="00DC5DD6" w:rsidRDefault="00313C8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12FD4A69" w:rsidR="00F7137F" w:rsidRPr="00294F5A" w:rsidRDefault="00DD72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="00F7137F"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 w:rsidR="00313C85">
              <w:rPr>
                <w:rFonts w:ascii="Comic Sans MS" w:eastAsia="Verdana" w:hAnsi="Comic Sans MS" w:cs="Verdana"/>
                <w:sz w:val="14"/>
                <w:szCs w:val="14"/>
              </w:rPr>
              <w:t>Tussen 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73AE183E" w:rsidR="00F7137F" w:rsidRPr="00DC5DD6" w:rsidRDefault="00313C8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1A610F90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494B13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3DED0B75" w:rsidR="00F7137F" w:rsidRPr="00DC5DD6" w:rsidRDefault="00494B13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7FC9CDDE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494B13">
              <w:rPr>
                <w:rFonts w:ascii="Comic Sans MS" w:eastAsia="Verdana" w:hAnsi="Comic Sans MS" w:cs="Verdana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59B1F1F6" w:rsidR="00F7137F" w:rsidRPr="00DC5DD6" w:rsidRDefault="00494B13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592A4348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B0FC8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4B6A6E30" w:rsidR="00F7137F" w:rsidRPr="00DC5DD6" w:rsidRDefault="000B0FC8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4B6E8C63" w:rsidR="00F7137F" w:rsidRPr="00DC5DD6" w:rsidRDefault="000B0FC8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6B0C93D2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63EE4F4C" w:rsidR="00F7137F" w:rsidRPr="00DC5DD6" w:rsidRDefault="000B0FC8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Voorwaarts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2F84B586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AE39ED"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03A710BA" w:rsidR="00F7137F" w:rsidRPr="00DC5DD6" w:rsidRDefault="00AE39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3C1BE22F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AE39ED">
              <w:rPr>
                <w:rFonts w:ascii="Comic Sans MS" w:eastAsia="Verdana" w:hAnsi="Comic Sans MS" w:cs="Verdana"/>
                <w:sz w:val="14"/>
              </w:rPr>
              <w:t>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10F0663E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</w:t>
            </w:r>
            <w:r w:rsidR="00AE39ED">
              <w:rPr>
                <w:rFonts w:ascii="Comic Sans MS" w:hAnsi="Comic Sans MS"/>
                <w:sz w:val="14"/>
                <w:szCs w:val="14"/>
              </w:rPr>
              <w:t>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2F986899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30FCB">
              <w:rPr>
                <w:rFonts w:ascii="Comic Sans MS" w:hAnsi="Comic Sans MS"/>
                <w:sz w:val="14"/>
                <w:szCs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717744C4" w:rsidR="00F7137F" w:rsidRPr="00DC5DD6" w:rsidRDefault="00C30FC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2A55E5D1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C30FCB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C3517A">
              <w:rPr>
                <w:rFonts w:ascii="Comic Sans MS" w:eastAsia="Verdana" w:hAnsi="Comic Sans MS" w:cs="Verdana"/>
                <w:sz w:val="14"/>
              </w:rPr>
              <w:t>F</w:t>
            </w:r>
            <w:r w:rsidR="00C30FCB">
              <w:rPr>
                <w:rFonts w:ascii="Comic Sans MS" w:eastAsia="Verdana" w:hAnsi="Comic Sans MS" w:cs="Verdana"/>
                <w:sz w:val="14"/>
              </w:rPr>
              <w:t xml:space="preserve"> en </w:t>
            </w:r>
            <w:r w:rsidR="00C3517A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0026DC40" w:rsidR="00F7137F" w:rsidRPr="00DC5DD6" w:rsidRDefault="00C30FC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6AB5D820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70BA">
              <w:rPr>
                <w:rFonts w:ascii="Comic Sans MS" w:hAnsi="Comic Sans MS"/>
                <w:sz w:val="14"/>
                <w:szCs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629F7D04" w:rsidR="00F7137F" w:rsidRPr="00DC5DD6" w:rsidRDefault="000370BA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2025DC">
        <w:trPr>
          <w:trHeight w:val="344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69375D59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370BA"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697722CA" w:rsidR="00F7137F" w:rsidRPr="00DC5DD6" w:rsidRDefault="000370BA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te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2A29BDED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  <w:r w:rsidR="002025DC">
              <w:rPr>
                <w:rFonts w:ascii="Comic Sans MS" w:hAnsi="Comic Sans MS"/>
                <w:sz w:val="14"/>
                <w:szCs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33490071" w:rsidR="00F7137F" w:rsidRPr="00DC5DD6" w:rsidRDefault="002025DC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155B4416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5E7566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0BAF87" w14:textId="77777777" w:rsidR="001C516C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</w:p>
          <w:p w14:paraId="5E8E645E" w14:textId="0C56E624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3A04FC">
              <w:rPr>
                <w:rFonts w:ascii="Comic Sans MS" w:eastAsia="Verdana" w:hAnsi="Comic Sans MS" w:cs="Verdana"/>
                <w:sz w:val="14"/>
              </w:rPr>
              <w:t xml:space="preserve">       </w:t>
            </w:r>
            <w:r w:rsidR="001C516C">
              <w:rPr>
                <w:rFonts w:ascii="Comic Sans MS" w:eastAsia="Verdana" w:hAnsi="Comic Sans MS" w:cs="Verdana"/>
                <w:sz w:val="14"/>
              </w:rPr>
              <w:t>Voor C</w:t>
            </w:r>
          </w:p>
          <w:p w14:paraId="54153150" w14:textId="4EBB74AD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00DA0E42" w:rsidR="00F7137F" w:rsidRPr="00DC5DD6" w:rsidRDefault="00DC01F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stappen en beugels opsteken, met de pony</w:t>
            </w:r>
            <w:r w:rsidR="001C516C">
              <w:rPr>
                <w:rFonts w:ascii="Comic Sans MS" w:eastAsia="Verdana" w:hAnsi="Comic Sans MS" w:cs="Verdana"/>
                <w:sz w:val="14"/>
                <w:szCs w:val="14"/>
              </w:rPr>
              <w:t xml:space="preserve"> / paard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aan de hand rijbaan verla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32BBE8EE" w:rsidR="00F7137F" w:rsidRPr="00FC3F30" w:rsidRDefault="00BF6FED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1C516C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8"/>
          <w:szCs w:val="18"/>
        </w:rPr>
      </w:pPr>
      <w:r w:rsidRPr="001C516C">
        <w:rPr>
          <w:rFonts w:ascii="Comic Sans MS" w:eastAsia="Times New Roman" w:hAnsi="Comic Sans MS" w:cs="Times New Roman"/>
          <w:sz w:val="18"/>
          <w:szCs w:val="18"/>
        </w:rPr>
        <w:t>Bronvermelding</w:t>
      </w:r>
      <w:r w:rsidR="008047F9" w:rsidRPr="001C516C">
        <w:rPr>
          <w:rFonts w:ascii="Comic Sans MS" w:eastAsia="Times New Roman" w:hAnsi="Comic Sans MS" w:cs="Times New Roman"/>
          <w:sz w:val="18"/>
          <w:szCs w:val="18"/>
        </w:rPr>
        <w:t>:</w:t>
      </w:r>
    </w:p>
    <w:p w14:paraId="5415318E" w14:textId="77777777" w:rsidR="00FA38FC" w:rsidRPr="001C516C" w:rsidRDefault="00FA38FC" w:rsidP="00FA38FC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1C516C">
        <w:rPr>
          <w:rFonts w:ascii="Comic Sans MS" w:eastAsia="Times New Roman" w:hAnsi="Comic Sans MS" w:cs="Arial"/>
          <w:sz w:val="18"/>
          <w:szCs w:val="18"/>
        </w:rPr>
        <w:t>De proeven zijn eigendom van de M&amp;RB</w:t>
      </w:r>
      <w:r w:rsidR="008047F9" w:rsidRPr="001C516C">
        <w:rPr>
          <w:rFonts w:ascii="Comic Sans MS" w:eastAsia="Times New Roman" w:hAnsi="Comic Sans MS" w:cs="Arial"/>
          <w:sz w:val="18"/>
          <w:szCs w:val="18"/>
        </w:rPr>
        <w:t>.</w:t>
      </w:r>
      <w:r w:rsidRPr="001C516C">
        <w:rPr>
          <w:rFonts w:ascii="Comic Sans MS" w:eastAsia="Times New Roman" w:hAnsi="Comic Sans MS" w:cs="Arial"/>
          <w:sz w:val="18"/>
          <w:szCs w:val="18"/>
        </w:rPr>
        <w:br/>
        <w:t>Bron en copyright van alle proeven zijn van de M&amp;RB</w:t>
      </w:r>
      <w:r w:rsidR="008047F9" w:rsidRPr="001C516C">
        <w:rPr>
          <w:rFonts w:ascii="Comic Sans MS" w:eastAsia="Times New Roman" w:hAnsi="Comic Sans MS" w:cs="Arial"/>
          <w:sz w:val="18"/>
          <w:szCs w:val="18"/>
        </w:rPr>
        <w:t>.</w:t>
      </w:r>
    </w:p>
    <w:p w14:paraId="5415318F" w14:textId="77777777" w:rsidR="00BD6F1A" w:rsidRPr="001C516C" w:rsidRDefault="00FA38FC" w:rsidP="00CC3CBA">
      <w:pPr>
        <w:spacing w:after="0" w:line="240" w:lineRule="auto"/>
        <w:rPr>
          <w:sz w:val="18"/>
          <w:szCs w:val="18"/>
        </w:rPr>
      </w:pPr>
      <w:r w:rsidRPr="001C516C">
        <w:rPr>
          <w:rFonts w:ascii="Comic Sans MS" w:eastAsia="Times New Roman" w:hAnsi="Comic Sans MS" w:cs="Arial"/>
          <w:sz w:val="18"/>
          <w:szCs w:val="18"/>
        </w:rPr>
        <w:t xml:space="preserve">Er is geen commercieel belang, </w:t>
      </w:r>
      <w:r w:rsidR="00447958" w:rsidRPr="001C516C">
        <w:rPr>
          <w:rFonts w:ascii="Comic Sans MS" w:eastAsia="Times New Roman" w:hAnsi="Comic Sans MS" w:cs="Arial"/>
          <w:sz w:val="18"/>
          <w:szCs w:val="18"/>
        </w:rPr>
        <w:t>alleen</w:t>
      </w:r>
      <w:r w:rsidRPr="001C516C">
        <w:rPr>
          <w:rFonts w:ascii="Comic Sans MS" w:eastAsia="Times New Roman" w:hAnsi="Comic Sans MS" w:cs="Arial"/>
          <w:sz w:val="18"/>
          <w:szCs w:val="18"/>
        </w:rPr>
        <w:t xml:space="preserve"> een toetsing van de </w:t>
      </w:r>
      <w:r w:rsidR="003A4E3C" w:rsidRPr="001C516C">
        <w:rPr>
          <w:rFonts w:ascii="Comic Sans MS" w:eastAsia="Times New Roman" w:hAnsi="Comic Sans MS" w:cs="Arial"/>
          <w:sz w:val="18"/>
          <w:szCs w:val="18"/>
        </w:rPr>
        <w:t>vorderingen</w:t>
      </w:r>
      <w:r w:rsidRPr="001C516C">
        <w:rPr>
          <w:rFonts w:ascii="Comic Sans MS" w:eastAsia="Times New Roman" w:hAnsi="Comic Sans MS" w:cs="Arial"/>
          <w:sz w:val="18"/>
          <w:szCs w:val="18"/>
        </w:rPr>
        <w:t xml:space="preserve"> van de ruiters.</w:t>
      </w:r>
    </w:p>
    <w:sectPr w:rsidR="00BD6F1A" w:rsidRPr="001C516C" w:rsidSect="00AC3A6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370BA"/>
    <w:rsid w:val="000502F9"/>
    <w:rsid w:val="00061147"/>
    <w:rsid w:val="0007444A"/>
    <w:rsid w:val="00074BCF"/>
    <w:rsid w:val="00086BE8"/>
    <w:rsid w:val="000A1E9A"/>
    <w:rsid w:val="000B0FC8"/>
    <w:rsid w:val="000B1008"/>
    <w:rsid w:val="000C3A3F"/>
    <w:rsid w:val="000D1457"/>
    <w:rsid w:val="000D6690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750D"/>
    <w:rsid w:val="00161A77"/>
    <w:rsid w:val="001763A5"/>
    <w:rsid w:val="001864BA"/>
    <w:rsid w:val="0019176E"/>
    <w:rsid w:val="001A4181"/>
    <w:rsid w:val="001B028A"/>
    <w:rsid w:val="001C4B8D"/>
    <w:rsid w:val="001C516C"/>
    <w:rsid w:val="001D1B4E"/>
    <w:rsid w:val="001D3065"/>
    <w:rsid w:val="001D46F7"/>
    <w:rsid w:val="001F6187"/>
    <w:rsid w:val="00200BD0"/>
    <w:rsid w:val="002025DC"/>
    <w:rsid w:val="00204F0B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D1E37"/>
    <w:rsid w:val="0031096D"/>
    <w:rsid w:val="00313C85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04FC"/>
    <w:rsid w:val="003A4E3C"/>
    <w:rsid w:val="003B5966"/>
    <w:rsid w:val="003C0C73"/>
    <w:rsid w:val="003C53A0"/>
    <w:rsid w:val="003D013E"/>
    <w:rsid w:val="003D32EB"/>
    <w:rsid w:val="003E1C72"/>
    <w:rsid w:val="003F5EE3"/>
    <w:rsid w:val="003F64E2"/>
    <w:rsid w:val="00425709"/>
    <w:rsid w:val="00433528"/>
    <w:rsid w:val="00435645"/>
    <w:rsid w:val="00447958"/>
    <w:rsid w:val="00463EC0"/>
    <w:rsid w:val="00483765"/>
    <w:rsid w:val="00493796"/>
    <w:rsid w:val="00494B13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5338D7"/>
    <w:rsid w:val="00543C7E"/>
    <w:rsid w:val="0054764F"/>
    <w:rsid w:val="00566B2C"/>
    <w:rsid w:val="00577E58"/>
    <w:rsid w:val="005B30B2"/>
    <w:rsid w:val="005C03BC"/>
    <w:rsid w:val="005C6703"/>
    <w:rsid w:val="005E2AF5"/>
    <w:rsid w:val="005E7566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7142"/>
    <w:rsid w:val="00667B17"/>
    <w:rsid w:val="00676C53"/>
    <w:rsid w:val="00682AEE"/>
    <w:rsid w:val="0068439D"/>
    <w:rsid w:val="006872FB"/>
    <w:rsid w:val="006C0D1E"/>
    <w:rsid w:val="006C195B"/>
    <w:rsid w:val="006D06D4"/>
    <w:rsid w:val="006E0F01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BB1"/>
    <w:rsid w:val="007A06C1"/>
    <w:rsid w:val="007A10A7"/>
    <w:rsid w:val="007A41E7"/>
    <w:rsid w:val="007F718D"/>
    <w:rsid w:val="008047F9"/>
    <w:rsid w:val="00813241"/>
    <w:rsid w:val="00820F32"/>
    <w:rsid w:val="00821F3E"/>
    <w:rsid w:val="00825226"/>
    <w:rsid w:val="00825D75"/>
    <w:rsid w:val="008330AC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4910"/>
    <w:rsid w:val="00950055"/>
    <w:rsid w:val="009656CA"/>
    <w:rsid w:val="00967765"/>
    <w:rsid w:val="009734A9"/>
    <w:rsid w:val="00984F4F"/>
    <w:rsid w:val="009A1583"/>
    <w:rsid w:val="009A565A"/>
    <w:rsid w:val="009A7CAE"/>
    <w:rsid w:val="009C1490"/>
    <w:rsid w:val="009D4355"/>
    <w:rsid w:val="009F129B"/>
    <w:rsid w:val="009F3DD1"/>
    <w:rsid w:val="009F511E"/>
    <w:rsid w:val="00A05AF2"/>
    <w:rsid w:val="00A32ABF"/>
    <w:rsid w:val="00A353BF"/>
    <w:rsid w:val="00A36C0D"/>
    <w:rsid w:val="00A43D6A"/>
    <w:rsid w:val="00A53028"/>
    <w:rsid w:val="00A661C6"/>
    <w:rsid w:val="00A91FB1"/>
    <w:rsid w:val="00AA26AE"/>
    <w:rsid w:val="00AA6AEE"/>
    <w:rsid w:val="00AB3A47"/>
    <w:rsid w:val="00AB6189"/>
    <w:rsid w:val="00AC1B7B"/>
    <w:rsid w:val="00AC3A6B"/>
    <w:rsid w:val="00AC667A"/>
    <w:rsid w:val="00AC6DC2"/>
    <w:rsid w:val="00AD0071"/>
    <w:rsid w:val="00AD09AC"/>
    <w:rsid w:val="00AE39ED"/>
    <w:rsid w:val="00AF6D74"/>
    <w:rsid w:val="00B06EB3"/>
    <w:rsid w:val="00B24578"/>
    <w:rsid w:val="00B31012"/>
    <w:rsid w:val="00B3535E"/>
    <w:rsid w:val="00B46B37"/>
    <w:rsid w:val="00B4708B"/>
    <w:rsid w:val="00B51948"/>
    <w:rsid w:val="00B63C21"/>
    <w:rsid w:val="00B64481"/>
    <w:rsid w:val="00B67D4A"/>
    <w:rsid w:val="00B70D91"/>
    <w:rsid w:val="00B819E8"/>
    <w:rsid w:val="00B8354F"/>
    <w:rsid w:val="00B902E9"/>
    <w:rsid w:val="00B909DD"/>
    <w:rsid w:val="00B9492E"/>
    <w:rsid w:val="00B9697E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BF6FED"/>
    <w:rsid w:val="00C30FCB"/>
    <w:rsid w:val="00C3517A"/>
    <w:rsid w:val="00C557A3"/>
    <w:rsid w:val="00C91A01"/>
    <w:rsid w:val="00C9264E"/>
    <w:rsid w:val="00C942C7"/>
    <w:rsid w:val="00CA656C"/>
    <w:rsid w:val="00CB1A9B"/>
    <w:rsid w:val="00CB6550"/>
    <w:rsid w:val="00CC3CBA"/>
    <w:rsid w:val="00CC4CC4"/>
    <w:rsid w:val="00D00BD0"/>
    <w:rsid w:val="00D0568A"/>
    <w:rsid w:val="00D10E7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01FD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27075"/>
    <w:rsid w:val="00E30033"/>
    <w:rsid w:val="00E600D1"/>
    <w:rsid w:val="00E63C23"/>
    <w:rsid w:val="00E94345"/>
    <w:rsid w:val="00E96BC9"/>
    <w:rsid w:val="00E971CA"/>
    <w:rsid w:val="00E97983"/>
    <w:rsid w:val="00EB429E"/>
    <w:rsid w:val="00EC1B9F"/>
    <w:rsid w:val="00EC219B"/>
    <w:rsid w:val="00EC6652"/>
    <w:rsid w:val="00EC6908"/>
    <w:rsid w:val="00EE1EE3"/>
    <w:rsid w:val="00EF2758"/>
    <w:rsid w:val="00F1338D"/>
    <w:rsid w:val="00F35057"/>
    <w:rsid w:val="00F36783"/>
    <w:rsid w:val="00F45165"/>
    <w:rsid w:val="00F47E71"/>
    <w:rsid w:val="00F54290"/>
    <w:rsid w:val="00F653B3"/>
    <w:rsid w:val="00F7137F"/>
    <w:rsid w:val="00F967D8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E315C941-E7CA-4421-9D08-5CE21D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Marjolein Oudshoorn</cp:lastModifiedBy>
  <cp:revision>9</cp:revision>
  <cp:lastPrinted>2022-01-15T12:16:00Z</cp:lastPrinted>
  <dcterms:created xsi:type="dcterms:W3CDTF">2023-09-02T10:57:00Z</dcterms:created>
  <dcterms:modified xsi:type="dcterms:W3CDTF">2025-05-12T13:36:00Z</dcterms:modified>
</cp:coreProperties>
</file>